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A2ACA03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3384B080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BE6D4D">
        <w:rPr>
          <w:b/>
          <w:u w:val="single"/>
        </w:rPr>
        <w:t>:</w:t>
      </w:r>
      <w:r w:rsidRPr="00BE6D4D">
        <w:t xml:space="preserve"> Obec </w:t>
      </w:r>
      <w:r w:rsidR="00BE6D4D" w:rsidRPr="00BE6D4D">
        <w:t>Beňov</w:t>
      </w:r>
    </w:p>
    <w:p w14:paraId="42FCB259" w14:textId="005947DB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ED5A1A">
        <w:t xml:space="preserve"> </w:t>
      </w:r>
      <w:r w:rsidR="00BE6D4D">
        <w:t xml:space="preserve">Ivo </w:t>
      </w:r>
      <w:proofErr w:type="spellStart"/>
      <w:r w:rsidR="00BE6D4D">
        <w:t>Pitner</w:t>
      </w:r>
      <w:proofErr w:type="spellEnd"/>
      <w:r w:rsidR="00BE6D4D">
        <w:t>, starosta obce, telefon 739320970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5694A1CF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BE6D4D">
        <w:t>Obec Beňov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</w:t>
      </w:r>
      <w:r w:rsidR="00ED5A1A" w:rsidRPr="00BE6D4D">
        <w:t>agendy v  obci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7E9DC6D6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r w:rsidR="0008423C" w:rsidRPr="00A71668">
        <w:t>pavel.hradil@sms-sluzby.cz</w:t>
      </w:r>
      <w:r w:rsidR="005A0F5B" w:rsidRPr="0008423C">
        <w:t xml:space="preserve">, </w:t>
      </w:r>
      <w:r w:rsidR="00AC4D9B" w:rsidRPr="0008423C">
        <w:t>tel. +420</w:t>
      </w:r>
      <w:r w:rsidR="0008423C" w:rsidRPr="0008423C">
        <w:t> 608 263 063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384F3B8D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BE6D4D">
        <w:t>v  obci</w:t>
      </w:r>
      <w:r w:rsidR="00151545" w:rsidRPr="00BE6D4D">
        <w:t>,</w:t>
      </w:r>
      <w:r w:rsidR="00151545">
        <w:t xml:space="preserve">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BE6D4D">
        <w:t>zástupc</w:t>
      </w:r>
      <w:r w:rsidR="008B0B1F" w:rsidRPr="00BE6D4D">
        <w:t>e</w:t>
      </w:r>
      <w:r w:rsidR="00E24326" w:rsidRPr="00BE6D4D">
        <w:t xml:space="preserve"> obce</w:t>
      </w:r>
      <w:r w:rsidR="00B454C0" w:rsidRPr="00BE6D4D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33B106CD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BE6D4D">
        <w:t>v  obci (</w:t>
      </w:r>
      <w:r>
        <w:t xml:space="preserve">odborně řečeno </w:t>
      </w:r>
      <w:r w:rsidR="00B33ACA">
        <w:t>–</w:t>
      </w:r>
      <w:r w:rsidR="002D2B81">
        <w:t xml:space="preserve"> </w:t>
      </w:r>
      <w:r w:rsidR="001C4413" w:rsidRPr="00BE6D4D">
        <w:t xml:space="preserve">naše </w:t>
      </w:r>
      <w:r w:rsidRPr="00BE6D4D">
        <w:t>obec je</w:t>
      </w:r>
      <w:r>
        <w:t xml:space="preserve"> zpracovává jako správce), máte právo:</w:t>
      </w:r>
    </w:p>
    <w:p w14:paraId="1815D166" w14:textId="4908F3B3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8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 xml:space="preserve">Sazebníku </w:t>
      </w:r>
      <w:r w:rsidR="002D2B81" w:rsidRPr="00BE6D4D">
        <w:rPr>
          <w:b/>
          <w:u w:val="single"/>
        </w:rPr>
        <w:t>úhrad</w:t>
      </w:r>
      <w:r w:rsidR="00DE0A15" w:rsidRPr="00BE6D4D">
        <w:t xml:space="preserve"> </w:t>
      </w:r>
      <w:r w:rsidR="00DE0A15" w:rsidRPr="00BE6D4D">
        <w:rPr>
          <w:i/>
        </w:rPr>
        <w:t xml:space="preserve"> zákon č. 106/1999 Sb</w:t>
      </w:r>
      <w:r w:rsidR="00DE0A15" w:rsidRPr="00C44A89">
        <w:t>.</w:t>
      </w:r>
      <w:r w:rsidR="00714D68" w:rsidRPr="00C44A89">
        <w:t>.</w:t>
      </w:r>
      <w:r w:rsidR="00C44A89" w:rsidRPr="00C44A89">
        <w:t xml:space="preserve">, www. </w:t>
      </w:r>
      <w:proofErr w:type="gramStart"/>
      <w:r w:rsidR="00C44A89">
        <w:t>s</w:t>
      </w:r>
      <w:r w:rsidR="00C44A89" w:rsidRPr="00C44A89">
        <w:t>tránky</w:t>
      </w:r>
      <w:proofErr w:type="gramEnd"/>
      <w:r w:rsidR="00C44A89" w:rsidRPr="00C44A89">
        <w:t xml:space="preserve"> obce, obecní úřad, poskytování informací</w:t>
      </w:r>
      <w:r w:rsidR="00714D68" w:rsidRPr="00C44A89">
        <w:t xml:space="preserve"> </w:t>
      </w:r>
      <w:r w:rsidR="002D2B81" w:rsidRPr="00C44A89">
        <w:t>.</w:t>
      </w:r>
      <w:r w:rsidR="008F2507" w:rsidRPr="00BE6D4D">
        <w:t xml:space="preserve"> </w:t>
      </w:r>
      <w:r w:rsidR="00E959CF" w:rsidRPr="00BE6D4D">
        <w:t>Zjevně</w:t>
      </w:r>
      <w:r w:rsidR="00E959CF">
        <w:t xml:space="preserve">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1F677C79" w:rsidR="004F50A2" w:rsidRPr="00BE6D4D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 xml:space="preserve">, které zároveň </w:t>
      </w:r>
      <w:r w:rsidRPr="00BE6D4D">
        <w:t>zveřejňujeme</w:t>
      </w:r>
      <w:r w:rsidR="00ED7980" w:rsidRPr="00BE6D4D">
        <w:t xml:space="preserve"> </w:t>
      </w:r>
      <w:proofErr w:type="gramStart"/>
      <w:r w:rsidR="00ED7980" w:rsidRPr="00BE6D4D">
        <w:rPr>
          <w:b/>
          <w:u w:val="single"/>
        </w:rPr>
        <w:t>ZDE</w:t>
      </w:r>
      <w:r w:rsidR="00CF6413" w:rsidRPr="00BE6D4D">
        <w:rPr>
          <w:b/>
          <w:u w:val="single"/>
        </w:rPr>
        <w:t xml:space="preserve"> </w:t>
      </w:r>
      <w:r w:rsidR="00BE6D4D" w:rsidRPr="00BE6D4D">
        <w:rPr>
          <w:b/>
          <w:u w:val="single"/>
        </w:rPr>
        <w:t xml:space="preserve"> stránky</w:t>
      </w:r>
      <w:proofErr w:type="gramEnd"/>
      <w:r w:rsidR="00BE6D4D" w:rsidRPr="00BE6D4D">
        <w:rPr>
          <w:b/>
          <w:u w:val="single"/>
        </w:rPr>
        <w:t xml:space="preserve"> www. </w:t>
      </w:r>
      <w:r w:rsidR="00C44A89">
        <w:rPr>
          <w:b/>
          <w:u w:val="single"/>
        </w:rPr>
        <w:t>o</w:t>
      </w:r>
      <w:bookmarkStart w:id="0" w:name="_GoBack"/>
      <w:bookmarkEnd w:id="0"/>
      <w:r w:rsidR="00BE6D4D" w:rsidRPr="00BE6D4D">
        <w:rPr>
          <w:b/>
          <w:u w:val="single"/>
        </w:rPr>
        <w:t>bce odkaz osobní údaje</w:t>
      </w:r>
      <w:r w:rsidR="00C01417" w:rsidRPr="00BE6D4D">
        <w:t>.</w:t>
      </w:r>
    </w:p>
    <w:p w14:paraId="035B6607" w14:textId="76CAF044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</w:t>
      </w:r>
      <w:r w:rsidR="000662B3">
        <w:lastRenderedPageBreak/>
        <w:t xml:space="preserve">Souhlas odvoláte tak, že na adresu </w:t>
      </w:r>
      <w:r w:rsidR="00BE6D4D">
        <w:t>podatelna@benov.cz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43AC39AD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BE6D4D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9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D8B7B" w14:textId="77777777" w:rsidR="00CC3FBF" w:rsidRDefault="00CC3FBF" w:rsidP="008A033E">
      <w:pPr>
        <w:spacing w:after="0" w:line="240" w:lineRule="auto"/>
      </w:pPr>
      <w:r>
        <w:separator/>
      </w:r>
    </w:p>
  </w:endnote>
  <w:endnote w:type="continuationSeparator" w:id="0">
    <w:p w14:paraId="056B6321" w14:textId="77777777" w:rsidR="00CC3FBF" w:rsidRDefault="00CC3FBF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C8AD3" w14:textId="26521AA1" w:rsidR="008A033E" w:rsidRDefault="008A033E">
    <w:pPr>
      <w:pStyle w:val="Zpat"/>
    </w:pPr>
    <w:r>
      <w:t>Obec Horní Dolní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9079D6">
      <w:t>4</w:t>
    </w:r>
    <w:r>
      <w:t xml:space="preserve">. </w:t>
    </w:r>
    <w:r w:rsidR="009079D6">
      <w:t>5</w:t>
    </w:r>
    <w:r>
      <w:t>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D538F" w14:textId="77777777" w:rsidR="00CC3FBF" w:rsidRDefault="00CC3FBF" w:rsidP="008A033E">
      <w:pPr>
        <w:spacing w:after="0" w:line="240" w:lineRule="auto"/>
      </w:pPr>
      <w:r>
        <w:separator/>
      </w:r>
    </w:p>
  </w:footnote>
  <w:footnote w:type="continuationSeparator" w:id="0">
    <w:p w14:paraId="0632AAA8" w14:textId="77777777" w:rsidR="00CC3FBF" w:rsidRDefault="00CC3FBF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8423C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D2B81"/>
    <w:rsid w:val="003103F3"/>
    <w:rsid w:val="00317FAA"/>
    <w:rsid w:val="00325EF1"/>
    <w:rsid w:val="003435C6"/>
    <w:rsid w:val="00372ED8"/>
    <w:rsid w:val="00385823"/>
    <w:rsid w:val="003A4AA5"/>
    <w:rsid w:val="00475A50"/>
    <w:rsid w:val="004772C1"/>
    <w:rsid w:val="004E7432"/>
    <w:rsid w:val="004F50A2"/>
    <w:rsid w:val="005A0F5B"/>
    <w:rsid w:val="005C513F"/>
    <w:rsid w:val="005D1128"/>
    <w:rsid w:val="0063409E"/>
    <w:rsid w:val="00665452"/>
    <w:rsid w:val="00670933"/>
    <w:rsid w:val="006B42C7"/>
    <w:rsid w:val="006E251E"/>
    <w:rsid w:val="00705C8F"/>
    <w:rsid w:val="00714D68"/>
    <w:rsid w:val="00726C50"/>
    <w:rsid w:val="0073302E"/>
    <w:rsid w:val="00734657"/>
    <w:rsid w:val="00770652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71668"/>
    <w:rsid w:val="00A9627E"/>
    <w:rsid w:val="00AA2C64"/>
    <w:rsid w:val="00AC4D9B"/>
    <w:rsid w:val="00AD4F26"/>
    <w:rsid w:val="00B33ACA"/>
    <w:rsid w:val="00B454C0"/>
    <w:rsid w:val="00B738BA"/>
    <w:rsid w:val="00BE350E"/>
    <w:rsid w:val="00BE6D4D"/>
    <w:rsid w:val="00C01417"/>
    <w:rsid w:val="00C44A89"/>
    <w:rsid w:val="00C763F7"/>
    <w:rsid w:val="00C8062B"/>
    <w:rsid w:val="00CB6DC9"/>
    <w:rsid w:val="00CC3FBF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42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HTML/?uri=CELEX:32016R0679&amp;from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oou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6AA9-1063-42EF-9102-FD566522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PC</cp:lastModifiedBy>
  <cp:revision>10</cp:revision>
  <dcterms:created xsi:type="dcterms:W3CDTF">2018-05-06T20:50:00Z</dcterms:created>
  <dcterms:modified xsi:type="dcterms:W3CDTF">2018-05-24T08:41:00Z</dcterms:modified>
</cp:coreProperties>
</file>